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0173-2023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西安洛科电子科技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西安市高新区锦业路69号创业研发园A区15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西安市高新区锦业路69号创业研发园A区15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S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rFonts w:asciiTheme="minorHAnsi" w:hAnsiTheme="minorHAnsi"/>
                <w:szCs w:val="21"/>
              </w:rPr>
            </w:pP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S:石油仪器仪表、专用工具及配件的设计、生产、销售和技术服务（许可范围内）；计算机软件开发；信息系统集成售后服务（配送、安装、维修、技术支持）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．合法性审查：  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．文件审查情况：      符合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 不符合 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．业务范围的确定：     合理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合理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．审查组成员的安排是否符合要求：    符合要求 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不符合要求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．审查记录的符合性：    符合 </w:t>
            </w:r>
            <w:r>
              <w:rPr>
                <w:rFonts w:hint="eastAsia" w:asciiTheme="minorEastAsia" w:hAnsiTheme="minorEastAsia"/>
                <w:szCs w:val="21"/>
              </w:rPr>
              <w:t xml:space="preserve">■ </w:t>
            </w:r>
            <w:r>
              <w:rPr>
                <w:rFonts w:hint="eastAsia"/>
                <w:szCs w:val="21"/>
              </w:rPr>
              <w:t>基本符合 □         不符合 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 审查组的结论：    通过</w:t>
            </w: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审阅卷人员签名2"/>
            <w:bookmarkEnd w:id="8"/>
          </w:p>
          <w:p>
            <w:pPr>
              <w:pStyle w:val="2"/>
              <w:ind w:firstLine="0" w:firstLineChars="0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丽</w:t>
            </w: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3.3.8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0MzJiZTRiODQ0MzczZjQ1ZmQ5ZmIwYWU1ZWFhODQifQ=="/>
  </w:docVars>
  <w:rsids>
    <w:rsidRoot w:val="00000000"/>
    <w:rsid w:val="0E2C0B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</Words>
  <Characters>461</Characters>
  <Lines>3</Lines>
  <Paragraphs>1</Paragraphs>
  <TotalTime>133</TotalTime>
  <ScaleCrop>false</ScaleCrop>
  <LinksUpToDate>false</LinksUpToDate>
  <CharactersWithSpaces>5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张丽 </cp:lastModifiedBy>
  <cp:lastPrinted>2022-06-09T08:35:00Z</cp:lastPrinted>
  <dcterms:modified xsi:type="dcterms:W3CDTF">2023-03-08T08:04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3703</vt:lpwstr>
  </property>
</Properties>
</file>